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9" w:rsidRPr="00FB517D" w:rsidRDefault="003648F9" w:rsidP="00827BED">
      <w:pPr>
        <w:pStyle w:val="Nagwek"/>
        <w:jc w:val="right"/>
        <w:rPr>
          <w:sz w:val="20"/>
          <w:szCs w:val="20"/>
        </w:rPr>
      </w:pPr>
      <w:bookmarkStart w:id="0" w:name="_GoBack"/>
      <w:bookmarkEnd w:id="0"/>
      <w:r w:rsidRPr="00FB517D">
        <w:rPr>
          <w:sz w:val="20"/>
          <w:szCs w:val="20"/>
        </w:rPr>
        <w:t>Zał</w:t>
      </w:r>
      <w:r>
        <w:rPr>
          <w:sz w:val="20"/>
          <w:szCs w:val="20"/>
        </w:rPr>
        <w:t>ą</w:t>
      </w:r>
      <w:r w:rsidRPr="00FB517D">
        <w:rPr>
          <w:sz w:val="20"/>
          <w:szCs w:val="20"/>
        </w:rPr>
        <w:t>cznik nr 3 do zarz</w:t>
      </w:r>
      <w:r>
        <w:rPr>
          <w:sz w:val="20"/>
          <w:szCs w:val="20"/>
        </w:rPr>
        <w:t>ądzenia</w:t>
      </w:r>
      <w:r w:rsidRPr="00FB517D">
        <w:rPr>
          <w:sz w:val="20"/>
          <w:szCs w:val="20"/>
        </w:rPr>
        <w:t xml:space="preserve"> nr </w:t>
      </w:r>
      <w:r>
        <w:rPr>
          <w:sz w:val="20"/>
          <w:szCs w:val="20"/>
        </w:rPr>
        <w:t>12 Rektora UJ</w:t>
      </w:r>
      <w:r w:rsidRPr="00FB517D">
        <w:rPr>
          <w:sz w:val="20"/>
          <w:szCs w:val="20"/>
        </w:rPr>
        <w:t xml:space="preserve"> z </w:t>
      </w:r>
      <w:r>
        <w:rPr>
          <w:sz w:val="20"/>
          <w:szCs w:val="20"/>
        </w:rPr>
        <w:t>15 lutego 2012</w:t>
      </w:r>
      <w:r w:rsidRPr="00FB517D">
        <w:rPr>
          <w:sz w:val="20"/>
          <w:szCs w:val="20"/>
        </w:rPr>
        <w:t xml:space="preserve"> r.</w:t>
      </w:r>
    </w:p>
    <w:p w:rsidR="003648F9" w:rsidRPr="00E454CA" w:rsidRDefault="003648F9" w:rsidP="00827BED"/>
    <w:p w:rsidR="003648F9" w:rsidRDefault="003648F9" w:rsidP="00827BED">
      <w:pPr>
        <w:pStyle w:val="Nagwek"/>
        <w:jc w:val="right"/>
        <w:rPr>
          <w:b/>
          <w:bCs/>
        </w:rPr>
      </w:pPr>
      <w:r w:rsidRPr="00A6378F">
        <w:rPr>
          <w:b/>
          <w:bCs/>
          <w:sz w:val="20"/>
          <w:szCs w:val="20"/>
        </w:rPr>
        <w:t>planu studiów NA KIERUNKU STUDIÓW WYŻSZYCH:</w:t>
      </w:r>
      <w:r>
        <w:rPr>
          <w:b/>
          <w:bCs/>
          <w:sz w:val="20"/>
          <w:szCs w:val="20"/>
        </w:rPr>
        <w:br/>
      </w:r>
      <w:r w:rsidRPr="00325898">
        <w:rPr>
          <w:b/>
          <w:bCs/>
        </w:rPr>
        <w:t>Zarządzanie</w:t>
      </w:r>
      <w:r>
        <w:rPr>
          <w:b/>
          <w:bCs/>
        </w:rPr>
        <w:t>, 2</w:t>
      </w:r>
      <w:r w:rsidRPr="00325898">
        <w:rPr>
          <w:b/>
          <w:bCs/>
        </w:rPr>
        <w:t xml:space="preserve">. stopień, </w:t>
      </w:r>
      <w:r w:rsidR="00A035E9">
        <w:rPr>
          <w:b/>
          <w:bCs/>
        </w:rPr>
        <w:t>nie</w:t>
      </w:r>
      <w:r w:rsidRPr="00325898">
        <w:rPr>
          <w:b/>
          <w:bCs/>
        </w:rPr>
        <w:t>stacjonarne</w:t>
      </w:r>
    </w:p>
    <w:p w:rsidR="003648F9" w:rsidRDefault="003648F9" w:rsidP="00827BED">
      <w:pPr>
        <w:pStyle w:val="Nagwek"/>
        <w:jc w:val="right"/>
        <w:rPr>
          <w:b/>
          <w:bCs/>
        </w:rPr>
      </w:pPr>
      <w:r>
        <w:rPr>
          <w:b/>
          <w:bCs/>
        </w:rPr>
        <w:t>Specjalność: Zarządzanie w sporcie</w:t>
      </w:r>
    </w:p>
    <w:p w:rsidR="00763312" w:rsidRDefault="00763312" w:rsidP="00763312">
      <w:pPr>
        <w:pStyle w:val="Nagwek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an studiów dla studentów rozpoczynających naukę w roku akademickim</w:t>
      </w:r>
      <w:r w:rsidR="00A454BB">
        <w:rPr>
          <w:b/>
          <w:bCs/>
          <w:sz w:val="22"/>
          <w:szCs w:val="22"/>
        </w:rPr>
        <w:t xml:space="preserve"> 2017/2018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  <w:u w:val="single"/>
        </w:rPr>
        <w:t>I ROK STUDIÓW: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3C3F49" w:rsidTr="00877591">
        <w:trPr>
          <w:trHeight w:val="393"/>
        </w:trPr>
        <w:tc>
          <w:tcPr>
            <w:tcW w:w="5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3"/>
              <w:t>***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877591">
        <w:trPr>
          <w:cantSplit/>
          <w:trHeight w:hRule="exact" w:val="477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3C3F49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chrona własności intelektualnej</w:t>
            </w:r>
          </w:p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648F9" w:rsidRPr="003C3F49" w:rsidTr="00877591">
        <w:trPr>
          <w:cantSplit/>
          <w:trHeight w:hRule="exact" w:val="574"/>
        </w:trPr>
        <w:tc>
          <w:tcPr>
            <w:tcW w:w="567" w:type="dxa"/>
            <w:vAlign w:val="center"/>
          </w:tcPr>
          <w:p w:rsidR="003648F9" w:rsidRPr="003C3F49" w:rsidRDefault="003648F9" w:rsidP="003819A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Koncepcje zarządzania 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3819A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26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kroekonomi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8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rawo cywilne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E57980">
        <w:trPr>
          <w:cantSplit/>
          <w:trHeight w:hRule="exact" w:val="595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tatystyka matematyczn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73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strategiczne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67"/>
        </w:trPr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Marketing międzynarodowy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A3747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D701B" w:rsidRPr="003C3F49" w:rsidTr="00877591">
        <w:trPr>
          <w:cantSplit/>
          <w:trHeight w:hRule="exact" w:val="561"/>
        </w:trPr>
        <w:tc>
          <w:tcPr>
            <w:tcW w:w="567" w:type="dxa"/>
            <w:vAlign w:val="center"/>
          </w:tcPr>
          <w:p w:rsidR="008D701B" w:rsidRPr="003C3F49" w:rsidRDefault="008D701B" w:rsidP="008D70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</w:p>
        </w:tc>
        <w:tc>
          <w:tcPr>
            <w:tcW w:w="3154" w:type="dxa"/>
            <w:vAlign w:val="center"/>
          </w:tcPr>
          <w:p w:rsidR="008D701B" w:rsidRPr="003C3F49" w:rsidRDefault="008D701B" w:rsidP="00D72465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siębiorczość</w:t>
            </w:r>
          </w:p>
        </w:tc>
        <w:tc>
          <w:tcPr>
            <w:tcW w:w="1742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 ćwiczenia</w:t>
            </w:r>
          </w:p>
        </w:tc>
        <w:tc>
          <w:tcPr>
            <w:tcW w:w="775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8D701B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8D701B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40"/>
        </w:trPr>
        <w:tc>
          <w:tcPr>
            <w:tcW w:w="567" w:type="dxa"/>
            <w:vAlign w:val="center"/>
          </w:tcPr>
          <w:p w:rsidR="003648F9" w:rsidRPr="003C3F49" w:rsidRDefault="008D701B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sychologia w zarządzaniu </w:t>
            </w:r>
          </w:p>
        </w:tc>
        <w:tc>
          <w:tcPr>
            <w:tcW w:w="1742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E57980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8"/>
        </w:trPr>
        <w:tc>
          <w:tcPr>
            <w:tcW w:w="567" w:type="dxa"/>
            <w:vAlign w:val="center"/>
          </w:tcPr>
          <w:p w:rsidR="003648F9" w:rsidRPr="003C3F49" w:rsidRDefault="008D701B" w:rsidP="00D45534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eting sportowy</w:t>
            </w:r>
          </w:p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ED1B0D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="00C81AE4">
              <w:rPr>
                <w:b/>
                <w:bCs/>
                <w:sz w:val="20"/>
                <w:szCs w:val="20"/>
              </w:rPr>
              <w:t>aliczenie</w:t>
            </w:r>
            <w:r>
              <w:rPr>
                <w:b/>
                <w:bCs/>
                <w:sz w:val="20"/>
                <w:szCs w:val="20"/>
              </w:rPr>
              <w:t xml:space="preserve"> na ocenę 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8D701B" w:rsidP="00D45534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877591">
        <w:trPr>
          <w:cantSplit/>
          <w:trHeight w:hRule="exact" w:val="566"/>
        </w:trPr>
        <w:tc>
          <w:tcPr>
            <w:tcW w:w="567" w:type="dxa"/>
            <w:vAlign w:val="center"/>
          </w:tcPr>
          <w:p w:rsidR="003648F9" w:rsidRPr="003C3F49" w:rsidRDefault="008D701B" w:rsidP="00D77F2B">
            <w:pPr>
              <w:pStyle w:val="Nagwek"/>
              <w:numPr>
                <w:ilvl w:val="0"/>
                <w:numId w:val="1"/>
              </w:numPr>
              <w:ind w:left="0" w:hanging="35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648F9" w:rsidRPr="003C3F4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zkolenia w zakresie bezpieczeństwa i higieny prac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8D701B">
        <w:rPr>
          <w:b/>
          <w:bCs/>
          <w:sz w:val="20"/>
          <w:szCs w:val="20"/>
        </w:rPr>
        <w:t xml:space="preserve"> </w:t>
      </w:r>
      <w:r w:rsidR="00DE775A">
        <w:rPr>
          <w:b/>
          <w:bCs/>
          <w:sz w:val="20"/>
          <w:szCs w:val="20"/>
        </w:rPr>
        <w:t>260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9D024E">
        <w:rPr>
          <w:b/>
          <w:bCs/>
          <w:sz w:val="20"/>
          <w:szCs w:val="20"/>
        </w:rPr>
        <w:t>36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3C3F49" w:rsidTr="00877591">
        <w:tc>
          <w:tcPr>
            <w:tcW w:w="567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Nazwa modułu kształcenia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odzaj zajęć dydaktycznych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/F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5"/>
              <w:t>**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a</w:t>
            </w:r>
            <w:r w:rsidRPr="003C3F49"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6"/>
              <w:t>***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3C3F49" w:rsidTr="00877591">
        <w:trPr>
          <w:cantSplit/>
          <w:trHeight w:hRule="exact" w:val="433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597A5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Business English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648F9" w:rsidRPr="003C3F49" w:rsidTr="00877591">
        <w:trPr>
          <w:cantSplit/>
          <w:trHeight w:hRule="exact" w:val="424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rządzanie procesami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Wykład 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86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Rachunkowość zarządcza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564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kurencja na rynku</w:t>
            </w:r>
            <w:r w:rsidR="00BD71C4">
              <w:rPr>
                <w:b/>
                <w:bCs/>
                <w:sz w:val="20"/>
                <w:szCs w:val="20"/>
              </w:rPr>
              <w:t xml:space="preserve"> sportowym</w:t>
            </w:r>
          </w:p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wykład +ćwiczenia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zaliczenie na ocenę  + egzamin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3C3F49" w:rsidTr="00877591">
        <w:trPr>
          <w:cantSplit/>
          <w:trHeight w:hRule="exact" w:val="417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sklep sportowy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8D701B" w:rsidP="007743DE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na ocenę  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8D701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81AE4" w:rsidRPr="003C3F49" w:rsidTr="00877591">
        <w:trPr>
          <w:cantSplit/>
          <w:trHeight w:hRule="exact" w:val="423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 I</w:t>
            </w:r>
          </w:p>
        </w:tc>
        <w:tc>
          <w:tcPr>
            <w:tcW w:w="1742" w:type="dxa"/>
            <w:vAlign w:val="center"/>
          </w:tcPr>
          <w:p w:rsidR="00C81AE4" w:rsidRPr="003C3F49" w:rsidRDefault="0024262D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3C3F49" w:rsidTr="00877591">
        <w:trPr>
          <w:cantSplit/>
          <w:trHeight w:hRule="exact" w:val="428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nek reklamy</w:t>
            </w:r>
            <w:r w:rsidR="00397461">
              <w:rPr>
                <w:b/>
                <w:bCs/>
                <w:sz w:val="20"/>
                <w:szCs w:val="20"/>
              </w:rPr>
              <w:t xml:space="preserve"> w Polsce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81AE4" w:rsidRDefault="009F5878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1AE4" w:rsidRPr="003C3F49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C81AE4" w:rsidRPr="003C3F49" w:rsidRDefault="00C81AE4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wartością biznesu sportowego</w:t>
            </w:r>
          </w:p>
        </w:tc>
        <w:tc>
          <w:tcPr>
            <w:tcW w:w="17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C81AE4" w:rsidRPr="003C3F49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C81AE4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81AE4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3C3F49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3648F9" w:rsidRPr="003C3F49" w:rsidRDefault="003648F9" w:rsidP="009F5878">
            <w:pPr>
              <w:pStyle w:val="Nagwek"/>
              <w:numPr>
                <w:ilvl w:val="0"/>
                <w:numId w:val="2"/>
              </w:numPr>
              <w:ind w:left="397" w:hanging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1742" w:type="dxa"/>
            <w:vAlign w:val="center"/>
          </w:tcPr>
          <w:p w:rsidR="003648F9" w:rsidRPr="003C3F49" w:rsidRDefault="003648F9" w:rsidP="00537D7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seminarium</w:t>
            </w:r>
          </w:p>
        </w:tc>
        <w:tc>
          <w:tcPr>
            <w:tcW w:w="775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3C3F49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3C3F49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C3F49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F5878" w:rsidRPr="00A6378F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9F5878" w:rsidRPr="00A6378F" w:rsidRDefault="009F5878" w:rsidP="009F5878">
            <w:pPr>
              <w:pStyle w:val="Nagwek"/>
              <w:numPr>
                <w:ilvl w:val="0"/>
                <w:numId w:val="2"/>
              </w:numPr>
              <w:ind w:left="3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sztaty menedżerskie z obsługi klienta w sporcie</w:t>
            </w:r>
          </w:p>
        </w:tc>
        <w:tc>
          <w:tcPr>
            <w:tcW w:w="1742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9F5878" w:rsidRPr="00A6378F" w:rsidRDefault="00B52D5A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9F587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9F5878" w:rsidRPr="00A6378F" w:rsidRDefault="009F5878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63312" w:rsidRPr="00A6378F" w:rsidTr="00877591">
        <w:trPr>
          <w:cantSplit/>
          <w:trHeight w:hRule="exact" w:val="569"/>
        </w:trPr>
        <w:tc>
          <w:tcPr>
            <w:tcW w:w="567" w:type="dxa"/>
            <w:vAlign w:val="center"/>
          </w:tcPr>
          <w:p w:rsidR="00763312" w:rsidRPr="00A6378F" w:rsidRDefault="00763312" w:rsidP="009F5878">
            <w:pPr>
              <w:pStyle w:val="Nagwek"/>
              <w:numPr>
                <w:ilvl w:val="0"/>
                <w:numId w:val="2"/>
              </w:numPr>
              <w:ind w:left="39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763312" w:rsidRDefault="006257EF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</w:t>
            </w:r>
            <w:r w:rsidR="00763312">
              <w:rPr>
                <w:b/>
                <w:bCs/>
                <w:sz w:val="20"/>
                <w:szCs w:val="20"/>
              </w:rPr>
              <w:t xml:space="preserve"> w sporcie </w:t>
            </w:r>
          </w:p>
        </w:tc>
        <w:tc>
          <w:tcPr>
            <w:tcW w:w="1742" w:type="dxa"/>
            <w:vAlign w:val="center"/>
          </w:tcPr>
          <w:p w:rsidR="00763312" w:rsidRDefault="00763312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763312" w:rsidRDefault="00763312" w:rsidP="00486A3F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763312" w:rsidRPr="00A6378F" w:rsidRDefault="00763312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63312" w:rsidRPr="00A6378F" w:rsidRDefault="00B52D5A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76331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center"/>
          </w:tcPr>
          <w:p w:rsidR="00763312" w:rsidRPr="00A6378F" w:rsidRDefault="00763312" w:rsidP="001D494E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9D024E">
        <w:rPr>
          <w:b/>
          <w:bCs/>
          <w:sz w:val="20"/>
          <w:szCs w:val="20"/>
        </w:rPr>
        <w:t xml:space="preserve"> </w:t>
      </w:r>
      <w:r w:rsidR="00DE775A">
        <w:rPr>
          <w:b/>
          <w:bCs/>
          <w:sz w:val="20"/>
          <w:szCs w:val="20"/>
        </w:rPr>
        <w:t xml:space="preserve">140 </w:t>
      </w:r>
      <w:r w:rsidR="00FA6C46">
        <w:rPr>
          <w:b/>
          <w:bCs/>
          <w:sz w:val="20"/>
          <w:szCs w:val="20"/>
        </w:rPr>
        <w:t>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punktów ECTS:</w:t>
      </w:r>
      <w:r w:rsidR="00FA6C46">
        <w:rPr>
          <w:b/>
          <w:bCs/>
          <w:sz w:val="20"/>
          <w:szCs w:val="20"/>
        </w:rPr>
        <w:t xml:space="preserve"> 16+F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III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4"/>
        <w:gridCol w:w="1742"/>
        <w:gridCol w:w="775"/>
        <w:gridCol w:w="1842"/>
        <w:gridCol w:w="1276"/>
        <w:gridCol w:w="967"/>
      </w:tblGrid>
      <w:tr w:rsidR="003648F9" w:rsidRPr="005D3912" w:rsidTr="00877591">
        <w:tc>
          <w:tcPr>
            <w:tcW w:w="567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4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7"/>
              <w:t>*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jc w:val="center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8"/>
              <w:t>**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9"/>
              <w:t>***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jc w:val="right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C81AE4" w:rsidRPr="00C81AE4" w:rsidTr="00877591">
        <w:trPr>
          <w:cantSplit/>
          <w:trHeight w:hRule="exact" w:val="590"/>
        </w:trPr>
        <w:tc>
          <w:tcPr>
            <w:tcW w:w="567" w:type="dxa"/>
            <w:vAlign w:val="center"/>
          </w:tcPr>
          <w:p w:rsidR="003648F9" w:rsidRPr="00C81AE4" w:rsidRDefault="003648F9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3648F9" w:rsidRPr="00C81AE4" w:rsidRDefault="00F964E0" w:rsidP="005A2C00">
            <w:pPr>
              <w:pStyle w:val="Nagwek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C81AE4">
              <w:rPr>
                <w:rFonts w:asciiTheme="minorHAnsi" w:hAnsiTheme="minorHAnsi" w:cs="Times New Roman"/>
                <w:b/>
                <w:sz w:val="20"/>
                <w:szCs w:val="20"/>
                <w:lang w:val="en-GB"/>
              </w:rPr>
              <w:t>Managing sport organizations in a digital age</w:t>
            </w:r>
          </w:p>
        </w:tc>
        <w:tc>
          <w:tcPr>
            <w:tcW w:w="1742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3648F9" w:rsidRPr="00C81AE4" w:rsidRDefault="00B52D5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C81AE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81AE4" w:rsidRPr="00C81AE4" w:rsidTr="00877591">
        <w:trPr>
          <w:cantSplit/>
          <w:trHeight w:hRule="exact" w:val="429"/>
        </w:trPr>
        <w:tc>
          <w:tcPr>
            <w:tcW w:w="567" w:type="dxa"/>
            <w:vAlign w:val="center"/>
          </w:tcPr>
          <w:p w:rsidR="00C81AE4" w:rsidRPr="00C81AE4" w:rsidRDefault="00C81AE4" w:rsidP="00827BED">
            <w:pPr>
              <w:pStyle w:val="Nagwek"/>
              <w:numPr>
                <w:ilvl w:val="0"/>
                <w:numId w:val="3"/>
              </w:numPr>
              <w:ind w:left="658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C81AE4" w:rsidRPr="00C81AE4" w:rsidRDefault="00C81AE4" w:rsidP="00C81AE4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tyka w zarządzaniu</w:t>
            </w:r>
          </w:p>
          <w:p w:rsidR="00C81AE4" w:rsidRPr="00C81AE4" w:rsidRDefault="00C81AE4" w:rsidP="005A2C00">
            <w:pPr>
              <w:pStyle w:val="Nagwek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7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C81AE4" w:rsidRPr="00C81AE4" w:rsidRDefault="00B52D5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C81AE4" w:rsidRPr="00C81AE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C81AE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E57980" w:rsidRPr="00C81AE4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E57980" w:rsidRPr="00C81AE4" w:rsidRDefault="00E57980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54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munikacja interkulturowa</w:t>
            </w:r>
          </w:p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egzamin</w:t>
            </w:r>
          </w:p>
        </w:tc>
        <w:tc>
          <w:tcPr>
            <w:tcW w:w="1276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E57980" w:rsidRPr="003C3F49" w:rsidRDefault="00E57980" w:rsidP="00914FDD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C3F49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9011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648F9" w:rsidRPr="005D3912" w:rsidTr="00877591">
        <w:trPr>
          <w:cantSplit/>
          <w:trHeight w:hRule="exact" w:val="560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nowanie imprez sportowych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104C9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6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pracy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32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FD1E84" w:rsidP="00A449E7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a sport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FD1E84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FD1E84" w:rsidRDefault="00104C9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5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dania rynkowe</w:t>
            </w:r>
          </w:p>
        </w:tc>
        <w:tc>
          <w:tcPr>
            <w:tcW w:w="1742" w:type="dxa"/>
            <w:vAlign w:val="center"/>
          </w:tcPr>
          <w:p w:rsidR="003648F9" w:rsidRPr="00A6378F" w:rsidRDefault="00D72465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onwersato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31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y symulacji w biznesie</w:t>
            </w:r>
          </w:p>
        </w:tc>
        <w:tc>
          <w:tcPr>
            <w:tcW w:w="1742" w:type="dxa"/>
            <w:vAlign w:val="center"/>
          </w:tcPr>
          <w:p w:rsidR="003648F9" w:rsidRPr="00FD1E84" w:rsidRDefault="00D72465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FD1E84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FD1E84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2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C81AE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boratorium innowacji</w:t>
            </w:r>
            <w:r w:rsidR="00FA6C46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1742" w:type="dxa"/>
            <w:vAlign w:val="center"/>
          </w:tcPr>
          <w:p w:rsidR="003648F9" w:rsidRPr="00A6378F" w:rsidRDefault="0024262D" w:rsidP="00FA6C46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648F9" w:rsidRPr="005D3912" w:rsidTr="00877591">
        <w:trPr>
          <w:cantSplit/>
          <w:trHeight w:hRule="exact" w:val="556"/>
        </w:trPr>
        <w:tc>
          <w:tcPr>
            <w:tcW w:w="567" w:type="dxa"/>
            <w:vAlign w:val="center"/>
          </w:tcPr>
          <w:p w:rsidR="003648F9" w:rsidRPr="00FD1E84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zpieczeństwo imprez sportowych</w:t>
            </w:r>
          </w:p>
        </w:tc>
        <w:tc>
          <w:tcPr>
            <w:tcW w:w="1742" w:type="dxa"/>
            <w:vAlign w:val="center"/>
          </w:tcPr>
          <w:p w:rsidR="003648F9" w:rsidRPr="00FD1E84" w:rsidRDefault="00FD1E84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FD1E84" w:rsidRDefault="00B52D5A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FD1E84" w:rsidRDefault="003648F9" w:rsidP="005A2C00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FD1E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578"/>
        </w:trPr>
        <w:tc>
          <w:tcPr>
            <w:tcW w:w="567" w:type="dxa"/>
            <w:vAlign w:val="center"/>
          </w:tcPr>
          <w:p w:rsidR="003648F9" w:rsidRPr="00A6378F" w:rsidRDefault="003648F9" w:rsidP="00D45534">
            <w:pPr>
              <w:pStyle w:val="Nagwek"/>
              <w:numPr>
                <w:ilvl w:val="0"/>
                <w:numId w:val="3"/>
              </w:numPr>
              <w:ind w:left="374" w:hanging="37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4" w:type="dxa"/>
            <w:vAlign w:val="center"/>
          </w:tcPr>
          <w:p w:rsidR="003648F9" w:rsidRPr="00A6378F" w:rsidRDefault="003648F9" w:rsidP="00F2567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unikacja marketingowa</w:t>
            </w:r>
          </w:p>
        </w:tc>
        <w:tc>
          <w:tcPr>
            <w:tcW w:w="17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A6378F" w:rsidRDefault="00B52D5A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DE775A">
        <w:rPr>
          <w:b/>
          <w:bCs/>
          <w:sz w:val="20"/>
          <w:szCs w:val="20"/>
        </w:rPr>
        <w:t xml:space="preserve"> 80</w:t>
      </w:r>
      <w:r w:rsidR="009D024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+ fakultety</w:t>
      </w:r>
    </w:p>
    <w:p w:rsidR="003648F9" w:rsidRPr="00A6378F" w:rsidRDefault="003648F9" w:rsidP="00827BED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 w:rsidR="00FA6C46">
        <w:rPr>
          <w:b/>
          <w:bCs/>
          <w:sz w:val="20"/>
          <w:szCs w:val="20"/>
        </w:rPr>
        <w:t>12</w:t>
      </w:r>
      <w:r>
        <w:rPr>
          <w:b/>
          <w:bCs/>
          <w:sz w:val="20"/>
          <w:szCs w:val="20"/>
        </w:rPr>
        <w:t xml:space="preserve"> + fakultety</w:t>
      </w:r>
    </w:p>
    <w:p w:rsidR="003648F9" w:rsidRDefault="003648F9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877591" w:rsidRPr="00A6378F" w:rsidRDefault="00877591" w:rsidP="00827BED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  <w:u w:val="single"/>
        </w:rPr>
      </w:pPr>
      <w:r w:rsidRPr="00A6378F">
        <w:rPr>
          <w:b/>
          <w:bCs/>
          <w:sz w:val="20"/>
          <w:szCs w:val="20"/>
          <w:u w:val="single"/>
        </w:rPr>
        <w:t>II ROK STUDIÓW:</w:t>
      </w: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</w:p>
    <w:p w:rsidR="003648F9" w:rsidRPr="00A6378F" w:rsidRDefault="003648F9" w:rsidP="005E6A0B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lastRenderedPageBreak/>
        <w:t>I</w:t>
      </w:r>
      <w:r>
        <w:rPr>
          <w:b/>
          <w:bCs/>
          <w:sz w:val="20"/>
          <w:szCs w:val="20"/>
        </w:rPr>
        <w:t>V</w:t>
      </w:r>
      <w:r w:rsidRPr="00A6378F">
        <w:rPr>
          <w:b/>
          <w:bCs/>
          <w:sz w:val="20"/>
          <w:szCs w:val="20"/>
        </w:rPr>
        <w:t xml:space="preserve"> semestr:</w:t>
      </w:r>
    </w:p>
    <w:tbl>
      <w:tblPr>
        <w:tblW w:w="103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55"/>
        <w:gridCol w:w="1741"/>
        <w:gridCol w:w="775"/>
        <w:gridCol w:w="1842"/>
        <w:gridCol w:w="1276"/>
        <w:gridCol w:w="967"/>
      </w:tblGrid>
      <w:tr w:rsidR="003648F9" w:rsidRPr="005D3912" w:rsidTr="00877591">
        <w:trPr>
          <w:trHeight w:val="390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5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</w:t>
            </w:r>
            <w:r w:rsidRPr="00A6378F">
              <w:rPr>
                <w:b/>
                <w:bCs/>
                <w:sz w:val="20"/>
                <w:szCs w:val="20"/>
              </w:rPr>
              <w:t xml:space="preserve">azwa </w:t>
            </w:r>
            <w:r>
              <w:rPr>
                <w:b/>
                <w:bCs/>
                <w:sz w:val="20"/>
                <w:szCs w:val="20"/>
              </w:rPr>
              <w:t>modułu kształcenia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zajęć dydaktycznych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0"/>
              <w:t>*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O/F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1"/>
              <w:t>**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forma</w:t>
            </w:r>
          </w:p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zaliczenia</w:t>
            </w:r>
            <w:r>
              <w:rPr>
                <w:rStyle w:val="Odwoanieprzypisudolnego"/>
                <w:b/>
                <w:bCs/>
                <w:sz w:val="20"/>
                <w:szCs w:val="20"/>
              </w:rPr>
              <w:footnoteReference w:customMarkFollows="1" w:id="12"/>
              <w:t>***</w:t>
            </w:r>
          </w:p>
        </w:tc>
        <w:tc>
          <w:tcPr>
            <w:tcW w:w="1276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 xml:space="preserve">liczba godzin 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A6378F">
              <w:rPr>
                <w:b/>
                <w:bCs/>
                <w:sz w:val="20"/>
                <w:szCs w:val="20"/>
              </w:rPr>
              <w:t>punkty ECTS</w:t>
            </w:r>
          </w:p>
        </w:tc>
      </w:tr>
      <w:tr w:rsidR="003648F9" w:rsidRPr="005D3912" w:rsidTr="00877591">
        <w:trPr>
          <w:cantSplit/>
          <w:trHeight w:hRule="exact" w:val="347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minarium 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</w:t>
            </w:r>
          </w:p>
        </w:tc>
        <w:tc>
          <w:tcPr>
            <w:tcW w:w="1276" w:type="dxa"/>
            <w:vAlign w:val="center"/>
          </w:tcPr>
          <w:p w:rsidR="003648F9" w:rsidRPr="00A6378F" w:rsidRDefault="009D024E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877591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3648F9" w:rsidRPr="005D3912" w:rsidTr="00877591">
        <w:trPr>
          <w:cantSplit/>
          <w:trHeight w:hRule="exact" w:val="409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820ADA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wo handlowe</w:t>
            </w:r>
          </w:p>
        </w:tc>
        <w:tc>
          <w:tcPr>
            <w:tcW w:w="1741" w:type="dxa"/>
            <w:vAlign w:val="center"/>
          </w:tcPr>
          <w:p w:rsidR="003648F9" w:rsidRPr="00A6378F" w:rsidRDefault="00956D7C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ład</w:t>
            </w:r>
          </w:p>
        </w:tc>
        <w:tc>
          <w:tcPr>
            <w:tcW w:w="775" w:type="dxa"/>
            <w:vAlign w:val="center"/>
          </w:tcPr>
          <w:p w:rsidR="003648F9" w:rsidRPr="00A6378F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17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3648F9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cja wirtualna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0715B" w:rsidRPr="005D3912" w:rsidTr="00877591">
        <w:trPr>
          <w:cantSplit/>
          <w:trHeight w:hRule="exact" w:val="567"/>
        </w:trPr>
        <w:tc>
          <w:tcPr>
            <w:tcW w:w="567" w:type="dxa"/>
            <w:vAlign w:val="center"/>
          </w:tcPr>
          <w:p w:rsidR="0070715B" w:rsidRPr="00A6378F" w:rsidRDefault="0070715B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70715B" w:rsidRDefault="0070715B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iznesowa ocena projektów sportowych</w:t>
            </w:r>
          </w:p>
        </w:tc>
        <w:tc>
          <w:tcPr>
            <w:tcW w:w="1741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70715B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70715B" w:rsidRDefault="0070715B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9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C81AE4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rządzanie kompetencjami</w:t>
            </w:r>
          </w:p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vAlign w:val="center"/>
          </w:tcPr>
          <w:p w:rsidR="003648F9" w:rsidRPr="00A6378F" w:rsidRDefault="00887D13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A6378F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1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A6378F" w:rsidRDefault="00956D7C" w:rsidP="000D0E3C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 społecznościowe w sporcie</w:t>
            </w:r>
          </w:p>
        </w:tc>
        <w:tc>
          <w:tcPr>
            <w:tcW w:w="1741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liczenie na ocenę </w:t>
            </w:r>
          </w:p>
        </w:tc>
        <w:tc>
          <w:tcPr>
            <w:tcW w:w="1276" w:type="dxa"/>
            <w:vAlign w:val="center"/>
          </w:tcPr>
          <w:p w:rsidR="003648F9" w:rsidRPr="00A6378F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A6378F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648F9" w:rsidRPr="005D3912" w:rsidTr="00877591">
        <w:trPr>
          <w:cantSplit/>
          <w:trHeight w:hRule="exact" w:val="427"/>
        </w:trPr>
        <w:tc>
          <w:tcPr>
            <w:tcW w:w="567" w:type="dxa"/>
            <w:vAlign w:val="center"/>
          </w:tcPr>
          <w:p w:rsidR="003648F9" w:rsidRPr="00A6378F" w:rsidRDefault="003648F9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:rsidR="003648F9" w:rsidRPr="003E565E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Partnerstwo publiczno-prywatne</w:t>
            </w:r>
          </w:p>
        </w:tc>
        <w:tc>
          <w:tcPr>
            <w:tcW w:w="1741" w:type="dxa"/>
            <w:vAlign w:val="center"/>
          </w:tcPr>
          <w:p w:rsidR="003648F9" w:rsidRPr="003E565E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konwersatorium</w:t>
            </w:r>
          </w:p>
        </w:tc>
        <w:tc>
          <w:tcPr>
            <w:tcW w:w="775" w:type="dxa"/>
            <w:vAlign w:val="center"/>
          </w:tcPr>
          <w:p w:rsidR="003648F9" w:rsidRPr="003E565E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842" w:type="dxa"/>
            <w:vAlign w:val="center"/>
          </w:tcPr>
          <w:p w:rsidR="003648F9" w:rsidRPr="003E565E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  <w:vAlign w:val="center"/>
          </w:tcPr>
          <w:p w:rsidR="003648F9" w:rsidRPr="003E565E" w:rsidRDefault="009D024E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7" w:type="dxa"/>
            <w:vAlign w:val="center"/>
          </w:tcPr>
          <w:p w:rsidR="003648F9" w:rsidRPr="003E565E" w:rsidRDefault="003648F9" w:rsidP="00D77F2B">
            <w:pPr>
              <w:pStyle w:val="Nagwek"/>
              <w:rPr>
                <w:b/>
                <w:bCs/>
                <w:sz w:val="20"/>
                <w:szCs w:val="20"/>
              </w:rPr>
            </w:pPr>
            <w:r w:rsidRPr="003E565E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3E565E" w:rsidRPr="005D3912" w:rsidTr="00BC4980">
        <w:trPr>
          <w:cantSplit/>
          <w:trHeight w:hRule="exact" w:val="427"/>
        </w:trPr>
        <w:tc>
          <w:tcPr>
            <w:tcW w:w="567" w:type="dxa"/>
            <w:vAlign w:val="center"/>
          </w:tcPr>
          <w:p w:rsidR="003E565E" w:rsidRPr="00A6378F" w:rsidRDefault="003E565E" w:rsidP="00877591">
            <w:pPr>
              <w:pStyle w:val="Nagwek"/>
              <w:numPr>
                <w:ilvl w:val="0"/>
                <w:numId w:val="5"/>
              </w:numPr>
              <w:ind w:left="37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55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Organizacja sportu</w:t>
            </w:r>
          </w:p>
        </w:tc>
        <w:tc>
          <w:tcPr>
            <w:tcW w:w="1741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konwersatorium</w:t>
            </w:r>
          </w:p>
        </w:tc>
        <w:tc>
          <w:tcPr>
            <w:tcW w:w="775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42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zaliczenie na ocenę</w:t>
            </w:r>
          </w:p>
        </w:tc>
        <w:tc>
          <w:tcPr>
            <w:tcW w:w="1276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67" w:type="dxa"/>
          </w:tcPr>
          <w:p w:rsidR="003E565E" w:rsidRPr="003E565E" w:rsidRDefault="003E565E" w:rsidP="004C00FA">
            <w:pPr>
              <w:rPr>
                <w:b/>
                <w:sz w:val="20"/>
                <w:szCs w:val="20"/>
              </w:rPr>
            </w:pPr>
            <w:r w:rsidRPr="003E565E">
              <w:rPr>
                <w:b/>
                <w:sz w:val="20"/>
                <w:szCs w:val="20"/>
              </w:rPr>
              <w:t>3</w:t>
            </w:r>
          </w:p>
        </w:tc>
      </w:tr>
    </w:tbl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>Łączna liczba godzin:</w:t>
      </w:r>
      <w:r w:rsidR="00DE775A">
        <w:rPr>
          <w:b/>
          <w:bCs/>
          <w:sz w:val="20"/>
          <w:szCs w:val="20"/>
        </w:rPr>
        <w:t xml:space="preserve"> 2</w:t>
      </w:r>
      <w:r>
        <w:rPr>
          <w:b/>
          <w:bCs/>
          <w:sz w:val="20"/>
          <w:szCs w:val="20"/>
        </w:rPr>
        <w:t>0+fakultety</w:t>
      </w:r>
    </w:p>
    <w:p w:rsidR="003648F9" w:rsidRPr="00A6378F" w:rsidRDefault="003648F9" w:rsidP="0061390F">
      <w:pPr>
        <w:pStyle w:val="Nagwek"/>
        <w:jc w:val="right"/>
        <w:rPr>
          <w:b/>
          <w:bCs/>
          <w:sz w:val="20"/>
          <w:szCs w:val="20"/>
        </w:rPr>
      </w:pPr>
      <w:r w:rsidRPr="00A6378F">
        <w:rPr>
          <w:b/>
          <w:bCs/>
          <w:sz w:val="20"/>
          <w:szCs w:val="20"/>
        </w:rPr>
        <w:t xml:space="preserve">Łączna liczba punktów ECTS: </w:t>
      </w:r>
      <w:r>
        <w:rPr>
          <w:b/>
          <w:bCs/>
          <w:sz w:val="20"/>
          <w:szCs w:val="20"/>
        </w:rPr>
        <w:t>20+fakultety</w:t>
      </w:r>
    </w:p>
    <w:sectPr w:rsidR="003648F9" w:rsidRPr="00A6378F" w:rsidSect="008E056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EE" w:rsidRDefault="004635EE" w:rsidP="00827BED">
      <w:pPr>
        <w:spacing w:after="0" w:line="240" w:lineRule="auto"/>
      </w:pPr>
      <w:r>
        <w:separator/>
      </w:r>
    </w:p>
  </w:endnote>
  <w:endnote w:type="continuationSeparator" w:id="0">
    <w:p w:rsidR="004635EE" w:rsidRDefault="004635EE" w:rsidP="008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EE" w:rsidRDefault="004635EE" w:rsidP="00827BED">
      <w:pPr>
        <w:spacing w:after="0" w:line="240" w:lineRule="auto"/>
      </w:pPr>
      <w:r>
        <w:separator/>
      </w:r>
    </w:p>
  </w:footnote>
  <w:footnote w:type="continuationSeparator" w:id="0">
    <w:p w:rsidR="004635EE" w:rsidRDefault="004635EE" w:rsidP="00827BED">
      <w:pPr>
        <w:spacing w:after="0" w:line="240" w:lineRule="auto"/>
      </w:pPr>
      <w:r>
        <w:continuationSeparator/>
      </w:r>
    </w:p>
  </w:footnote>
  <w:footnote w:id="1">
    <w:p w:rsidR="003648F9" w:rsidRDefault="003648F9" w:rsidP="00827BED">
      <w:pPr>
        <w:pStyle w:val="Tekstprzypisudolnego"/>
      </w:pPr>
      <w:r>
        <w:rPr>
          <w:rStyle w:val="Odwoanieprzypisudolnego"/>
        </w:rPr>
        <w:t>*</w:t>
      </w:r>
      <w:r>
        <w:t xml:space="preserve"> wykład/ćwiczenia/laboratoria/konwersatorium/seminarium/inne</w:t>
      </w:r>
    </w:p>
  </w:footnote>
  <w:footnote w:id="2">
    <w:p w:rsidR="003648F9" w:rsidRDefault="003648F9" w:rsidP="00827B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7066">
        <w:rPr>
          <w:b/>
          <w:bCs/>
        </w:rPr>
        <w:t>„O”</w:t>
      </w:r>
      <w:r>
        <w:t xml:space="preserve"> – przedmiot obowiązkowy do zaliczenia danego semestru/roku studiów, </w:t>
      </w:r>
      <w:r w:rsidRPr="003A7066">
        <w:rPr>
          <w:b/>
          <w:bCs/>
        </w:rPr>
        <w:t>„F”</w:t>
      </w:r>
      <w:r>
        <w:t xml:space="preserve"> – przedmiot fakultatywny (do wyboru).</w:t>
      </w:r>
    </w:p>
  </w:footnote>
  <w:footnote w:id="3">
    <w:p w:rsidR="003648F9" w:rsidRDefault="003648F9" w:rsidP="00827BED">
      <w:pPr>
        <w:pStyle w:val="Tekstprzypisudolnego"/>
      </w:pPr>
      <w:r w:rsidRPr="00AA3B1F">
        <w:rPr>
          <w:rStyle w:val="Odwoanieprzypisudolnego"/>
        </w:rPr>
        <w:t>***</w:t>
      </w:r>
      <w:r w:rsidRPr="00AA3B1F">
        <w:t xml:space="preserve"> egzamin ustny/egzamin testowy/zaliczenie na ocenę/prezentacja rezultatów projektu</w:t>
      </w:r>
    </w:p>
  </w:footnote>
  <w:footnote w:id="4">
    <w:p w:rsidR="003648F9" w:rsidRDefault="003648F9" w:rsidP="00827BED">
      <w:pPr>
        <w:pStyle w:val="Tekstprzypisudolnego"/>
      </w:pPr>
    </w:p>
  </w:footnote>
  <w:footnote w:id="5">
    <w:p w:rsidR="003648F9" w:rsidRDefault="003648F9" w:rsidP="00827BED">
      <w:pPr>
        <w:pStyle w:val="Tekstprzypisudolnego"/>
      </w:pPr>
    </w:p>
  </w:footnote>
  <w:footnote w:id="6">
    <w:p w:rsidR="003648F9" w:rsidRDefault="003648F9" w:rsidP="00827BED">
      <w:pPr>
        <w:pStyle w:val="Tekstprzypisudolnego"/>
      </w:pPr>
    </w:p>
  </w:footnote>
  <w:footnote w:id="7">
    <w:p w:rsidR="003648F9" w:rsidRDefault="003648F9" w:rsidP="00827BED">
      <w:pPr>
        <w:pStyle w:val="Tekstprzypisudolnego"/>
      </w:pPr>
    </w:p>
  </w:footnote>
  <w:footnote w:id="8">
    <w:p w:rsidR="003648F9" w:rsidRDefault="003648F9" w:rsidP="00827BED">
      <w:pPr>
        <w:pStyle w:val="Tekstprzypisudolnego"/>
      </w:pPr>
    </w:p>
  </w:footnote>
  <w:footnote w:id="9">
    <w:p w:rsidR="003648F9" w:rsidRDefault="003648F9" w:rsidP="00827BED">
      <w:pPr>
        <w:pStyle w:val="Tekstprzypisudolnego"/>
      </w:pPr>
    </w:p>
  </w:footnote>
  <w:footnote w:id="10">
    <w:p w:rsidR="003648F9" w:rsidRDefault="003648F9" w:rsidP="005E6A0B">
      <w:pPr>
        <w:pStyle w:val="Tekstprzypisudolnego"/>
      </w:pPr>
    </w:p>
  </w:footnote>
  <w:footnote w:id="11">
    <w:p w:rsidR="003648F9" w:rsidRDefault="003648F9" w:rsidP="005E6A0B">
      <w:pPr>
        <w:pStyle w:val="Tekstprzypisudolnego"/>
      </w:pPr>
    </w:p>
  </w:footnote>
  <w:footnote w:id="12">
    <w:p w:rsidR="003648F9" w:rsidRDefault="003648F9" w:rsidP="005E6A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7BC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239AC"/>
    <w:multiLevelType w:val="hybridMultilevel"/>
    <w:tmpl w:val="80468228"/>
    <w:lvl w:ilvl="0" w:tplc="9624870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13043"/>
    <w:multiLevelType w:val="hybridMultilevel"/>
    <w:tmpl w:val="62EEB648"/>
    <w:lvl w:ilvl="0" w:tplc="88BC00D2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03919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824DB"/>
    <w:multiLevelType w:val="hybridMultilevel"/>
    <w:tmpl w:val="59129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02152"/>
    <w:multiLevelType w:val="hybridMultilevel"/>
    <w:tmpl w:val="B4E8A2DA"/>
    <w:lvl w:ilvl="0" w:tplc="BDBEAB4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F638E"/>
    <w:multiLevelType w:val="hybridMultilevel"/>
    <w:tmpl w:val="3C90C5E6"/>
    <w:lvl w:ilvl="0" w:tplc="9624870C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D"/>
    <w:rsid w:val="00013DB8"/>
    <w:rsid w:val="000A510E"/>
    <w:rsid w:val="000B298C"/>
    <w:rsid w:val="000D0E3C"/>
    <w:rsid w:val="000D493E"/>
    <w:rsid w:val="000F565D"/>
    <w:rsid w:val="00104C9E"/>
    <w:rsid w:val="00127F56"/>
    <w:rsid w:val="00131465"/>
    <w:rsid w:val="00192680"/>
    <w:rsid w:val="001A0ECE"/>
    <w:rsid w:val="001B29F7"/>
    <w:rsid w:val="001C7888"/>
    <w:rsid w:val="001E0370"/>
    <w:rsid w:val="001E598B"/>
    <w:rsid w:val="0024262D"/>
    <w:rsid w:val="0025385A"/>
    <w:rsid w:val="00260AF6"/>
    <w:rsid w:val="00325898"/>
    <w:rsid w:val="00341915"/>
    <w:rsid w:val="003648F9"/>
    <w:rsid w:val="0037437D"/>
    <w:rsid w:val="00376217"/>
    <w:rsid w:val="003819AB"/>
    <w:rsid w:val="00397461"/>
    <w:rsid w:val="003A7066"/>
    <w:rsid w:val="003B41EC"/>
    <w:rsid w:val="003C3F49"/>
    <w:rsid w:val="003E565E"/>
    <w:rsid w:val="003F0AEA"/>
    <w:rsid w:val="00400151"/>
    <w:rsid w:val="0043443A"/>
    <w:rsid w:val="004446BD"/>
    <w:rsid w:val="004447A2"/>
    <w:rsid w:val="00445C0F"/>
    <w:rsid w:val="00453D9D"/>
    <w:rsid w:val="004635EE"/>
    <w:rsid w:val="00473B1D"/>
    <w:rsid w:val="004C70FF"/>
    <w:rsid w:val="004D39F2"/>
    <w:rsid w:val="004D4B06"/>
    <w:rsid w:val="00515171"/>
    <w:rsid w:val="00516165"/>
    <w:rsid w:val="005238FE"/>
    <w:rsid w:val="00525BAF"/>
    <w:rsid w:val="00537D74"/>
    <w:rsid w:val="005504EA"/>
    <w:rsid w:val="005866F6"/>
    <w:rsid w:val="00597A51"/>
    <w:rsid w:val="005A2C00"/>
    <w:rsid w:val="005D1373"/>
    <w:rsid w:val="005D3912"/>
    <w:rsid w:val="005E1B3E"/>
    <w:rsid w:val="005E6142"/>
    <w:rsid w:val="005E6A0B"/>
    <w:rsid w:val="005F447D"/>
    <w:rsid w:val="00611DA2"/>
    <w:rsid w:val="0061390F"/>
    <w:rsid w:val="006257EF"/>
    <w:rsid w:val="00673320"/>
    <w:rsid w:val="0067397A"/>
    <w:rsid w:val="006A3E17"/>
    <w:rsid w:val="006D3173"/>
    <w:rsid w:val="0070715B"/>
    <w:rsid w:val="007310BE"/>
    <w:rsid w:val="00733C20"/>
    <w:rsid w:val="00750333"/>
    <w:rsid w:val="00763312"/>
    <w:rsid w:val="007743DE"/>
    <w:rsid w:val="0078494E"/>
    <w:rsid w:val="007C1558"/>
    <w:rsid w:val="007F2341"/>
    <w:rsid w:val="00820ADA"/>
    <w:rsid w:val="008238EE"/>
    <w:rsid w:val="00824E30"/>
    <w:rsid w:val="00827BED"/>
    <w:rsid w:val="00877591"/>
    <w:rsid w:val="0088404D"/>
    <w:rsid w:val="00887D13"/>
    <w:rsid w:val="0089011B"/>
    <w:rsid w:val="008B60D5"/>
    <w:rsid w:val="008B66F5"/>
    <w:rsid w:val="008C0295"/>
    <w:rsid w:val="008C4CA5"/>
    <w:rsid w:val="008D701B"/>
    <w:rsid w:val="008E056F"/>
    <w:rsid w:val="008F397A"/>
    <w:rsid w:val="008F7C5B"/>
    <w:rsid w:val="009470B7"/>
    <w:rsid w:val="00956D7C"/>
    <w:rsid w:val="009A477B"/>
    <w:rsid w:val="009B7988"/>
    <w:rsid w:val="009D024E"/>
    <w:rsid w:val="009D1EDA"/>
    <w:rsid w:val="009F5878"/>
    <w:rsid w:val="00A035E9"/>
    <w:rsid w:val="00A23946"/>
    <w:rsid w:val="00A3747D"/>
    <w:rsid w:val="00A449E7"/>
    <w:rsid w:val="00A454BB"/>
    <w:rsid w:val="00A5418D"/>
    <w:rsid w:val="00A6378F"/>
    <w:rsid w:val="00A66036"/>
    <w:rsid w:val="00AA3B1F"/>
    <w:rsid w:val="00AA6D7A"/>
    <w:rsid w:val="00AD0EB1"/>
    <w:rsid w:val="00AF2A5D"/>
    <w:rsid w:val="00B004DB"/>
    <w:rsid w:val="00B25B27"/>
    <w:rsid w:val="00B27239"/>
    <w:rsid w:val="00B312E3"/>
    <w:rsid w:val="00B352AF"/>
    <w:rsid w:val="00B52D5A"/>
    <w:rsid w:val="00B73539"/>
    <w:rsid w:val="00B85B2E"/>
    <w:rsid w:val="00B93063"/>
    <w:rsid w:val="00BB2284"/>
    <w:rsid w:val="00BD71C4"/>
    <w:rsid w:val="00C50943"/>
    <w:rsid w:val="00C62564"/>
    <w:rsid w:val="00C7770F"/>
    <w:rsid w:val="00C81AE4"/>
    <w:rsid w:val="00CA2E89"/>
    <w:rsid w:val="00CB4282"/>
    <w:rsid w:val="00CD4453"/>
    <w:rsid w:val="00CD4EAD"/>
    <w:rsid w:val="00CE63A0"/>
    <w:rsid w:val="00D45534"/>
    <w:rsid w:val="00D57770"/>
    <w:rsid w:val="00D620D1"/>
    <w:rsid w:val="00D72465"/>
    <w:rsid w:val="00D77F2B"/>
    <w:rsid w:val="00DA646C"/>
    <w:rsid w:val="00DE1D3B"/>
    <w:rsid w:val="00DE775A"/>
    <w:rsid w:val="00E25C33"/>
    <w:rsid w:val="00E33A0F"/>
    <w:rsid w:val="00E454CA"/>
    <w:rsid w:val="00E57980"/>
    <w:rsid w:val="00E96364"/>
    <w:rsid w:val="00EB315F"/>
    <w:rsid w:val="00ED0A64"/>
    <w:rsid w:val="00ED1B0D"/>
    <w:rsid w:val="00F25671"/>
    <w:rsid w:val="00F3762E"/>
    <w:rsid w:val="00F472A7"/>
    <w:rsid w:val="00F55FE0"/>
    <w:rsid w:val="00F66A4E"/>
    <w:rsid w:val="00F70A73"/>
    <w:rsid w:val="00F73BF7"/>
    <w:rsid w:val="00F85959"/>
    <w:rsid w:val="00F964E0"/>
    <w:rsid w:val="00FA6C46"/>
    <w:rsid w:val="00FB3469"/>
    <w:rsid w:val="00FB517D"/>
    <w:rsid w:val="00FC4B3D"/>
    <w:rsid w:val="00FD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5D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27B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27B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27BE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27BED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27BED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B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B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B29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B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7B90-1111-4367-8B61-D445E0A8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zarządzenia nr 12 Rektora UJ z 15 lutego 2012 r</vt:lpstr>
    </vt:vector>
  </TitlesOfParts>
  <Company>.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zarządzenia nr 12 Rektora UJ z 15 lutego 2012 r</dc:title>
  <dc:creator>Łukasz</dc:creator>
  <cp:lastModifiedBy>Katedra</cp:lastModifiedBy>
  <cp:revision>2</cp:revision>
  <cp:lastPrinted>2016-04-12T09:22:00Z</cp:lastPrinted>
  <dcterms:created xsi:type="dcterms:W3CDTF">2017-09-13T11:50:00Z</dcterms:created>
  <dcterms:modified xsi:type="dcterms:W3CDTF">2017-09-13T11:50:00Z</dcterms:modified>
</cp:coreProperties>
</file>